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08862" w14:textId="63BCBDAC" w:rsidR="00930F5B" w:rsidRPr="000938E6" w:rsidRDefault="003915EE" w:rsidP="00930F5B">
      <w:pPr>
        <w:jc w:val="center"/>
        <w:rPr>
          <w:b/>
          <w:sz w:val="20"/>
        </w:rPr>
      </w:pPr>
      <w:r w:rsidRPr="000938E6">
        <w:rPr>
          <w:b/>
          <w:sz w:val="20"/>
        </w:rPr>
        <w:t>APUS</w:t>
      </w:r>
      <w:r w:rsidR="00136F1A" w:rsidRPr="000938E6">
        <w:rPr>
          <w:b/>
          <w:sz w:val="20"/>
        </w:rPr>
        <w:t xml:space="preserve">GP Persuasive Writing </w:t>
      </w:r>
      <w:r w:rsidRPr="000938E6">
        <w:rPr>
          <w:b/>
          <w:sz w:val="20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603"/>
        <w:gridCol w:w="694"/>
        <w:gridCol w:w="696"/>
        <w:gridCol w:w="782"/>
        <w:gridCol w:w="720"/>
        <w:gridCol w:w="2674"/>
        <w:gridCol w:w="2451"/>
      </w:tblGrid>
      <w:tr w:rsidR="003915EE" w14:paraId="634C36E9" w14:textId="77777777" w:rsidTr="000A393C">
        <w:tc>
          <w:tcPr>
            <w:tcW w:w="10790" w:type="dxa"/>
            <w:gridSpan w:val="8"/>
            <w:shd w:val="clear" w:color="auto" w:fill="D9D9D9" w:themeFill="background1" w:themeFillShade="D9"/>
          </w:tcPr>
          <w:p w14:paraId="605CCDB3" w14:textId="77777777" w:rsidR="003915EE" w:rsidRDefault="003915EE" w:rsidP="003915EE">
            <w:r w:rsidRPr="00017091">
              <w:rPr>
                <w:b/>
              </w:rPr>
              <w:t>Thesis</w:t>
            </w:r>
            <w:r w:rsidR="00017091">
              <w:rPr>
                <w:b/>
              </w:rPr>
              <w:t xml:space="preserve"> </w:t>
            </w:r>
            <w:r w:rsidR="00017091">
              <w:t xml:space="preserve">(1)                                                                                                                                            </w:t>
            </w:r>
            <w:r w:rsidR="00930F5B">
              <w:t xml:space="preserve">                      </w:t>
            </w:r>
            <w:r w:rsidR="00017091">
              <w:t>Comments</w:t>
            </w:r>
          </w:p>
        </w:tc>
      </w:tr>
      <w:tr w:rsidR="00930F5B" w14:paraId="7513F75B" w14:textId="77777777" w:rsidTr="00930F5B">
        <w:tc>
          <w:tcPr>
            <w:tcW w:w="1170" w:type="dxa"/>
            <w:shd w:val="clear" w:color="auto" w:fill="auto"/>
          </w:tcPr>
          <w:p w14:paraId="7DE379EF" w14:textId="77777777" w:rsidR="003915EE" w:rsidRDefault="003915EE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1AC9B83E" w14:textId="77777777" w:rsidR="003915EE" w:rsidRPr="00930F5B" w:rsidRDefault="003915EE" w:rsidP="003915EE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Thesis- Responds to prompts with historically defensible thesis/ claim that establishes a line of reasoning</w:t>
            </w:r>
          </w:p>
        </w:tc>
        <w:tc>
          <w:tcPr>
            <w:tcW w:w="2451" w:type="dxa"/>
            <w:vMerge w:val="restart"/>
          </w:tcPr>
          <w:p w14:paraId="47ADE416" w14:textId="77777777" w:rsidR="003915EE" w:rsidRDefault="003915EE" w:rsidP="003915EE">
            <w:pPr>
              <w:jc w:val="center"/>
            </w:pPr>
          </w:p>
        </w:tc>
      </w:tr>
      <w:tr w:rsidR="000A393C" w14:paraId="6FD29F4E" w14:textId="77777777" w:rsidTr="00930F5B">
        <w:tc>
          <w:tcPr>
            <w:tcW w:w="1170" w:type="dxa"/>
            <w:shd w:val="clear" w:color="auto" w:fill="D9D9D9" w:themeFill="background1" w:themeFillShade="D9"/>
          </w:tcPr>
          <w:p w14:paraId="1A055652" w14:textId="77777777" w:rsidR="003915EE" w:rsidRDefault="003915EE" w:rsidP="003915EE">
            <w:pPr>
              <w:jc w:val="center"/>
            </w:pPr>
          </w:p>
        </w:tc>
        <w:tc>
          <w:tcPr>
            <w:tcW w:w="7169" w:type="dxa"/>
            <w:gridSpan w:val="6"/>
            <w:shd w:val="clear" w:color="auto" w:fill="D9D9D9" w:themeFill="background1" w:themeFillShade="D9"/>
          </w:tcPr>
          <w:p w14:paraId="59CD4FCB" w14:textId="77777777" w:rsidR="003915EE" w:rsidRPr="00017091" w:rsidRDefault="003915EE" w:rsidP="003915EE">
            <w:pPr>
              <w:rPr>
                <w:b/>
              </w:rPr>
            </w:pPr>
            <w:r w:rsidRPr="00017091">
              <w:rPr>
                <w:b/>
              </w:rPr>
              <w:t>Improvements:</w:t>
            </w:r>
          </w:p>
        </w:tc>
        <w:tc>
          <w:tcPr>
            <w:tcW w:w="2451" w:type="dxa"/>
            <w:vMerge/>
          </w:tcPr>
          <w:p w14:paraId="347B0DF1" w14:textId="77777777" w:rsidR="003915EE" w:rsidRDefault="003915EE" w:rsidP="003915EE">
            <w:pPr>
              <w:jc w:val="center"/>
            </w:pPr>
          </w:p>
        </w:tc>
      </w:tr>
      <w:tr w:rsidR="000A393C" w14:paraId="441E6FDC" w14:textId="77777777" w:rsidTr="00930F5B">
        <w:tc>
          <w:tcPr>
            <w:tcW w:w="1170" w:type="dxa"/>
            <w:shd w:val="clear" w:color="auto" w:fill="auto"/>
          </w:tcPr>
          <w:p w14:paraId="7E365B7C" w14:textId="77777777" w:rsidR="003915EE" w:rsidRDefault="003915EE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06609079" w14:textId="77777777" w:rsidR="003915EE" w:rsidRPr="00930F5B" w:rsidRDefault="003915EE" w:rsidP="003915EE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Properly argumentative but too simplistic</w:t>
            </w:r>
          </w:p>
        </w:tc>
        <w:tc>
          <w:tcPr>
            <w:tcW w:w="2451" w:type="dxa"/>
            <w:vMerge/>
          </w:tcPr>
          <w:p w14:paraId="41931F24" w14:textId="77777777" w:rsidR="003915EE" w:rsidRDefault="003915EE" w:rsidP="003915EE">
            <w:pPr>
              <w:jc w:val="center"/>
            </w:pPr>
          </w:p>
        </w:tc>
      </w:tr>
      <w:tr w:rsidR="000A393C" w14:paraId="00F72CA1" w14:textId="77777777" w:rsidTr="00930F5B">
        <w:tc>
          <w:tcPr>
            <w:tcW w:w="1170" w:type="dxa"/>
            <w:shd w:val="clear" w:color="auto" w:fill="auto"/>
          </w:tcPr>
          <w:p w14:paraId="5EB62535" w14:textId="77777777" w:rsidR="003915EE" w:rsidRDefault="003915EE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0CBE5DBD" w14:textId="77777777" w:rsidR="003915EE" w:rsidRPr="00930F5B" w:rsidRDefault="003915EE" w:rsidP="003915EE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Needs better organization or just restates the prompt</w:t>
            </w:r>
          </w:p>
        </w:tc>
        <w:tc>
          <w:tcPr>
            <w:tcW w:w="2451" w:type="dxa"/>
            <w:vMerge/>
          </w:tcPr>
          <w:p w14:paraId="7E1EDC52" w14:textId="77777777" w:rsidR="003915EE" w:rsidRDefault="003915EE" w:rsidP="003915EE">
            <w:pPr>
              <w:jc w:val="center"/>
            </w:pPr>
          </w:p>
        </w:tc>
      </w:tr>
      <w:tr w:rsidR="000A393C" w14:paraId="3B69487F" w14:textId="77777777" w:rsidTr="00930F5B">
        <w:tc>
          <w:tcPr>
            <w:tcW w:w="1170" w:type="dxa"/>
            <w:shd w:val="clear" w:color="auto" w:fill="auto"/>
          </w:tcPr>
          <w:p w14:paraId="2577D343" w14:textId="77777777" w:rsidR="003915EE" w:rsidRDefault="003915EE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00F082B8" w14:textId="77777777" w:rsidR="003915EE" w:rsidRPr="00930F5B" w:rsidRDefault="003915EE" w:rsidP="003915EE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Confusing, off topic or jumbled</w:t>
            </w:r>
          </w:p>
        </w:tc>
        <w:tc>
          <w:tcPr>
            <w:tcW w:w="2451" w:type="dxa"/>
            <w:vMerge/>
          </w:tcPr>
          <w:p w14:paraId="25D36F80" w14:textId="77777777" w:rsidR="003915EE" w:rsidRDefault="003915EE" w:rsidP="003915EE">
            <w:pPr>
              <w:jc w:val="center"/>
            </w:pPr>
          </w:p>
        </w:tc>
      </w:tr>
      <w:tr w:rsidR="00017091" w14:paraId="4871B3D4" w14:textId="77777777" w:rsidTr="00930F5B">
        <w:tc>
          <w:tcPr>
            <w:tcW w:w="10790" w:type="dxa"/>
            <w:gridSpan w:val="8"/>
            <w:shd w:val="clear" w:color="auto" w:fill="D9D9D9" w:themeFill="background1" w:themeFillShade="D9"/>
          </w:tcPr>
          <w:p w14:paraId="510F064E" w14:textId="40202221" w:rsidR="00017091" w:rsidRPr="00017091" w:rsidRDefault="00017091" w:rsidP="00017091">
            <w:pPr>
              <w:rPr>
                <w:b/>
              </w:rPr>
            </w:pPr>
            <w:r w:rsidRPr="00017091">
              <w:rPr>
                <w:b/>
              </w:rPr>
              <w:t>Contextualization</w:t>
            </w:r>
            <w:r w:rsidR="000938E6">
              <w:rPr>
                <w:b/>
              </w:rPr>
              <w:t>/Use if Role</w:t>
            </w:r>
            <w:r>
              <w:rPr>
                <w:b/>
              </w:rPr>
              <w:t xml:space="preserve"> (1)</w:t>
            </w:r>
            <w:r w:rsidR="000938E6">
              <w:rPr>
                <w:b/>
              </w:rPr>
              <w:t xml:space="preserve"> </w:t>
            </w:r>
          </w:p>
        </w:tc>
      </w:tr>
      <w:tr w:rsidR="000A393C" w14:paraId="59F4FB2F" w14:textId="77777777" w:rsidTr="00930F5B">
        <w:tc>
          <w:tcPr>
            <w:tcW w:w="1170" w:type="dxa"/>
            <w:shd w:val="clear" w:color="auto" w:fill="auto"/>
          </w:tcPr>
          <w:p w14:paraId="4D0CAF85" w14:textId="77777777" w:rsidR="00017091" w:rsidRDefault="00017091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055C24B8" w14:textId="77777777" w:rsidR="00017091" w:rsidRDefault="00017091" w:rsidP="00017091">
            <w:r w:rsidRPr="00930F5B">
              <w:rPr>
                <w:sz w:val="20"/>
                <w:szCs w:val="20"/>
              </w:rPr>
              <w:t>Relates the topic of the prompt to broader historical events, developments or processes that occurred before, during, or after the time frame of the question</w:t>
            </w:r>
            <w:r>
              <w:t>.</w:t>
            </w:r>
          </w:p>
          <w:p w14:paraId="7AB6638B" w14:textId="49244B9C" w:rsidR="000938E6" w:rsidRDefault="000938E6" w:rsidP="000938E6">
            <w:r>
              <w:t xml:space="preserve">Attention is paid to the characteristics, positions, and perspectives of the assigned role. </w:t>
            </w:r>
          </w:p>
        </w:tc>
        <w:tc>
          <w:tcPr>
            <w:tcW w:w="2451" w:type="dxa"/>
            <w:vMerge w:val="restart"/>
          </w:tcPr>
          <w:p w14:paraId="4215D0B8" w14:textId="77777777" w:rsidR="00017091" w:rsidRDefault="00017091" w:rsidP="003915EE">
            <w:pPr>
              <w:jc w:val="center"/>
            </w:pPr>
          </w:p>
        </w:tc>
      </w:tr>
      <w:tr w:rsidR="000A393C" w14:paraId="73D02F30" w14:textId="77777777" w:rsidTr="00930F5B">
        <w:tc>
          <w:tcPr>
            <w:tcW w:w="1170" w:type="dxa"/>
            <w:shd w:val="clear" w:color="auto" w:fill="D9D9D9" w:themeFill="background1" w:themeFillShade="D9"/>
          </w:tcPr>
          <w:p w14:paraId="265519D6" w14:textId="77777777" w:rsidR="00017091" w:rsidRDefault="00017091" w:rsidP="003915EE">
            <w:pPr>
              <w:jc w:val="center"/>
            </w:pPr>
          </w:p>
        </w:tc>
        <w:tc>
          <w:tcPr>
            <w:tcW w:w="7169" w:type="dxa"/>
            <w:gridSpan w:val="6"/>
            <w:shd w:val="clear" w:color="auto" w:fill="D9D9D9" w:themeFill="background1" w:themeFillShade="D9"/>
          </w:tcPr>
          <w:p w14:paraId="29CCDF77" w14:textId="77777777" w:rsidR="00017091" w:rsidRPr="00017091" w:rsidRDefault="00017091" w:rsidP="00017091">
            <w:pPr>
              <w:rPr>
                <w:b/>
              </w:rPr>
            </w:pPr>
            <w:r w:rsidRPr="00017091">
              <w:rPr>
                <w:b/>
              </w:rPr>
              <w:t>Improvements:</w:t>
            </w:r>
          </w:p>
        </w:tc>
        <w:tc>
          <w:tcPr>
            <w:tcW w:w="2451" w:type="dxa"/>
            <w:vMerge/>
          </w:tcPr>
          <w:p w14:paraId="33A59EF7" w14:textId="77777777" w:rsidR="00017091" w:rsidRDefault="00017091" w:rsidP="003915EE">
            <w:pPr>
              <w:jc w:val="center"/>
            </w:pPr>
          </w:p>
        </w:tc>
      </w:tr>
      <w:tr w:rsidR="000A393C" w14:paraId="3573364F" w14:textId="77777777" w:rsidTr="00930F5B">
        <w:tc>
          <w:tcPr>
            <w:tcW w:w="1170" w:type="dxa"/>
            <w:shd w:val="clear" w:color="auto" w:fill="auto"/>
          </w:tcPr>
          <w:p w14:paraId="14AF2CE4" w14:textId="77777777" w:rsidR="00017091" w:rsidRDefault="00017091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1F59E266" w14:textId="77777777" w:rsidR="00017091" w:rsidRPr="00930F5B" w:rsidRDefault="00017091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Attempts are underdeveloped</w:t>
            </w:r>
          </w:p>
        </w:tc>
        <w:tc>
          <w:tcPr>
            <w:tcW w:w="2451" w:type="dxa"/>
            <w:vMerge/>
          </w:tcPr>
          <w:p w14:paraId="564F260A" w14:textId="77777777" w:rsidR="00017091" w:rsidRDefault="00017091" w:rsidP="003915EE">
            <w:pPr>
              <w:jc w:val="center"/>
            </w:pPr>
          </w:p>
        </w:tc>
      </w:tr>
      <w:tr w:rsidR="000A393C" w14:paraId="3C3FCAB2" w14:textId="77777777" w:rsidTr="00930F5B">
        <w:tc>
          <w:tcPr>
            <w:tcW w:w="1170" w:type="dxa"/>
            <w:shd w:val="clear" w:color="auto" w:fill="auto"/>
          </w:tcPr>
          <w:p w14:paraId="1FF74506" w14:textId="77777777" w:rsidR="00017091" w:rsidRDefault="00017091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6C1FC63A" w14:textId="77777777" w:rsidR="00017091" w:rsidRPr="00930F5B" w:rsidRDefault="00017091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No attempts</w:t>
            </w:r>
          </w:p>
        </w:tc>
        <w:tc>
          <w:tcPr>
            <w:tcW w:w="2451" w:type="dxa"/>
            <w:vMerge/>
          </w:tcPr>
          <w:p w14:paraId="1A04911D" w14:textId="77777777" w:rsidR="00017091" w:rsidRDefault="00017091" w:rsidP="003915EE">
            <w:pPr>
              <w:jc w:val="center"/>
            </w:pPr>
          </w:p>
        </w:tc>
      </w:tr>
      <w:tr w:rsidR="00017091" w14:paraId="709AA56C" w14:textId="77777777" w:rsidTr="00930F5B">
        <w:tc>
          <w:tcPr>
            <w:tcW w:w="10790" w:type="dxa"/>
            <w:gridSpan w:val="8"/>
            <w:shd w:val="clear" w:color="auto" w:fill="D9D9D9" w:themeFill="background1" w:themeFillShade="D9"/>
          </w:tcPr>
          <w:p w14:paraId="764FDB3D" w14:textId="01F59786" w:rsidR="00017091" w:rsidRPr="00017091" w:rsidRDefault="00017091" w:rsidP="00017091">
            <w:pPr>
              <w:rPr>
                <w:b/>
              </w:rPr>
            </w:pPr>
            <w:r w:rsidRPr="00017091">
              <w:rPr>
                <w:b/>
              </w:rPr>
              <w:t xml:space="preserve">Document Evidence and Analysis </w:t>
            </w:r>
            <w:r w:rsidR="00136F1A">
              <w:rPr>
                <w:b/>
              </w:rPr>
              <w:t>(2</w:t>
            </w:r>
            <w:r w:rsidRPr="00017091">
              <w:rPr>
                <w:b/>
              </w:rPr>
              <w:t>)</w:t>
            </w:r>
          </w:p>
        </w:tc>
      </w:tr>
      <w:tr w:rsidR="000A393C" w14:paraId="7B8153F7" w14:textId="77777777" w:rsidTr="00930F5B">
        <w:tc>
          <w:tcPr>
            <w:tcW w:w="1170" w:type="dxa"/>
            <w:shd w:val="clear" w:color="auto" w:fill="auto"/>
          </w:tcPr>
          <w:p w14:paraId="77C92095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79F3FA2C" w14:textId="013C3443" w:rsidR="000A393C" w:rsidRPr="00930F5B" w:rsidRDefault="000A393C" w:rsidP="00017091">
            <w:pPr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Ut</w:t>
            </w:r>
            <w:r w:rsidR="00136F1A">
              <w:rPr>
                <w:sz w:val="16"/>
                <w:szCs w:val="16"/>
              </w:rPr>
              <w:t>ilizes the content of at least 2</w:t>
            </w:r>
            <w:r w:rsidRPr="00930F5B">
              <w:rPr>
                <w:sz w:val="16"/>
                <w:szCs w:val="16"/>
              </w:rPr>
              <w:t xml:space="preserve"> of the documents to address the prompt (1 point) </w:t>
            </w:r>
          </w:p>
          <w:p w14:paraId="1FD1688A" w14:textId="77777777" w:rsidR="000A393C" w:rsidRPr="00930F5B" w:rsidRDefault="000A393C" w:rsidP="00017091">
            <w:pPr>
              <w:jc w:val="center"/>
              <w:rPr>
                <w:b/>
                <w:sz w:val="16"/>
                <w:szCs w:val="16"/>
              </w:rPr>
            </w:pPr>
            <w:r w:rsidRPr="00930F5B">
              <w:rPr>
                <w:b/>
                <w:sz w:val="16"/>
                <w:szCs w:val="16"/>
              </w:rPr>
              <w:t>OR</w:t>
            </w:r>
          </w:p>
          <w:p w14:paraId="3FA44808" w14:textId="5435F97B" w:rsidR="000A393C" w:rsidRDefault="000A393C" w:rsidP="00017091">
            <w:r w:rsidRPr="00930F5B">
              <w:rPr>
                <w:sz w:val="16"/>
                <w:szCs w:val="16"/>
              </w:rPr>
              <w:t>Supports the argument in respons</w:t>
            </w:r>
            <w:r w:rsidR="00136F1A">
              <w:rPr>
                <w:sz w:val="16"/>
                <w:szCs w:val="16"/>
              </w:rPr>
              <w:t>e to the prompt using at least 2</w:t>
            </w:r>
            <w:r w:rsidRPr="00930F5B">
              <w:rPr>
                <w:sz w:val="16"/>
                <w:szCs w:val="16"/>
              </w:rPr>
              <w:t xml:space="preserve"> of the documents (2 points)</w:t>
            </w:r>
          </w:p>
        </w:tc>
        <w:tc>
          <w:tcPr>
            <w:tcW w:w="2451" w:type="dxa"/>
            <w:vMerge w:val="restart"/>
          </w:tcPr>
          <w:p w14:paraId="1C6C22D7" w14:textId="77777777" w:rsidR="000A393C" w:rsidRDefault="000A393C" w:rsidP="003915EE">
            <w:pPr>
              <w:jc w:val="center"/>
            </w:pPr>
          </w:p>
        </w:tc>
      </w:tr>
      <w:tr w:rsidR="000A393C" w14:paraId="422B6AF9" w14:textId="77777777" w:rsidTr="00930F5B">
        <w:tc>
          <w:tcPr>
            <w:tcW w:w="1170" w:type="dxa"/>
            <w:shd w:val="clear" w:color="auto" w:fill="auto"/>
          </w:tcPr>
          <w:p w14:paraId="2B7F1DF9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46AD9B05" w14:textId="77777777" w:rsidR="000A393C" w:rsidRPr="00930F5B" w:rsidRDefault="000A393C" w:rsidP="00017091">
            <w:pPr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Analysis- explains purpose, point of view, audience and or historical context for at least 3 of the documents (1 point)</w:t>
            </w:r>
          </w:p>
        </w:tc>
        <w:tc>
          <w:tcPr>
            <w:tcW w:w="2451" w:type="dxa"/>
            <w:vMerge/>
          </w:tcPr>
          <w:p w14:paraId="0D20E630" w14:textId="77777777" w:rsidR="000A393C" w:rsidRDefault="000A393C" w:rsidP="003915EE">
            <w:pPr>
              <w:jc w:val="center"/>
            </w:pPr>
          </w:p>
        </w:tc>
      </w:tr>
      <w:tr w:rsidR="00136F1A" w14:paraId="5AF370F5" w14:textId="77777777" w:rsidTr="005B4309">
        <w:trPr>
          <w:trHeight w:val="50"/>
        </w:trPr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16B39A64" w14:textId="77777777" w:rsidR="00136F1A" w:rsidRPr="000A393C" w:rsidRDefault="00136F1A" w:rsidP="003915EE">
            <w:pPr>
              <w:jc w:val="center"/>
              <w:rPr>
                <w:b/>
              </w:rPr>
            </w:pPr>
            <w:r w:rsidRPr="000A393C">
              <w:rPr>
                <w:b/>
              </w:rPr>
              <w:t>Document Usage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0336B032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641214AD" w14:textId="77777777" w:rsidR="00136F1A" w:rsidRPr="00930F5B" w:rsidRDefault="00136F1A" w:rsidP="00017091">
            <w:pPr>
              <w:rPr>
                <w:b/>
                <w:sz w:val="16"/>
                <w:szCs w:val="16"/>
              </w:rPr>
            </w:pPr>
            <w:r w:rsidRPr="00930F5B">
              <w:rPr>
                <w:b/>
                <w:sz w:val="16"/>
                <w:szCs w:val="16"/>
              </w:rPr>
              <w:t>Doc 1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4B018A1" w14:textId="77777777" w:rsidR="00136F1A" w:rsidRPr="00930F5B" w:rsidRDefault="00136F1A" w:rsidP="00017091">
            <w:pPr>
              <w:rPr>
                <w:b/>
                <w:sz w:val="16"/>
                <w:szCs w:val="16"/>
              </w:rPr>
            </w:pPr>
            <w:r w:rsidRPr="00930F5B">
              <w:rPr>
                <w:b/>
                <w:sz w:val="16"/>
                <w:szCs w:val="16"/>
              </w:rPr>
              <w:t>Doc 2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14:paraId="12AD9290" w14:textId="77777777" w:rsidR="00136F1A" w:rsidRPr="00930F5B" w:rsidRDefault="00136F1A" w:rsidP="00017091">
            <w:pPr>
              <w:rPr>
                <w:b/>
                <w:sz w:val="16"/>
                <w:szCs w:val="16"/>
              </w:rPr>
            </w:pPr>
            <w:r w:rsidRPr="00930F5B">
              <w:rPr>
                <w:b/>
                <w:sz w:val="16"/>
                <w:szCs w:val="16"/>
              </w:rPr>
              <w:t>Doc 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7DC4906" w14:textId="77777777" w:rsidR="00136F1A" w:rsidRPr="00930F5B" w:rsidRDefault="00136F1A" w:rsidP="00017091">
            <w:pPr>
              <w:rPr>
                <w:b/>
                <w:sz w:val="16"/>
                <w:szCs w:val="16"/>
              </w:rPr>
            </w:pPr>
            <w:r w:rsidRPr="00930F5B">
              <w:rPr>
                <w:b/>
                <w:sz w:val="16"/>
                <w:szCs w:val="16"/>
              </w:rPr>
              <w:t>Doc 4</w:t>
            </w:r>
          </w:p>
        </w:tc>
        <w:tc>
          <w:tcPr>
            <w:tcW w:w="2674" w:type="dxa"/>
            <w:vMerge w:val="restart"/>
            <w:shd w:val="clear" w:color="auto" w:fill="D9D9D9" w:themeFill="background1" w:themeFillShade="D9"/>
          </w:tcPr>
          <w:p w14:paraId="1CFDFCD3" w14:textId="35B0C218" w:rsidR="00136F1A" w:rsidRPr="00930F5B" w:rsidRDefault="00136F1A" w:rsidP="00017091">
            <w:pPr>
              <w:rPr>
                <w:b/>
                <w:sz w:val="16"/>
                <w:szCs w:val="16"/>
              </w:rPr>
            </w:pPr>
          </w:p>
        </w:tc>
        <w:tc>
          <w:tcPr>
            <w:tcW w:w="2451" w:type="dxa"/>
            <w:vMerge/>
          </w:tcPr>
          <w:p w14:paraId="56D8EC70" w14:textId="77777777" w:rsidR="00136F1A" w:rsidRDefault="00136F1A" w:rsidP="003915EE">
            <w:pPr>
              <w:jc w:val="center"/>
            </w:pPr>
          </w:p>
        </w:tc>
      </w:tr>
      <w:tr w:rsidR="00136F1A" w14:paraId="2DD11FCD" w14:textId="77777777" w:rsidTr="005B4309">
        <w:trPr>
          <w:trHeight w:val="50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484152E7" w14:textId="77777777" w:rsidR="00136F1A" w:rsidRDefault="00136F1A" w:rsidP="003915EE">
            <w:pPr>
              <w:jc w:val="center"/>
            </w:pPr>
          </w:p>
        </w:tc>
        <w:tc>
          <w:tcPr>
            <w:tcW w:w="1603" w:type="dxa"/>
            <w:shd w:val="clear" w:color="auto" w:fill="auto"/>
          </w:tcPr>
          <w:p w14:paraId="0D1630FA" w14:textId="77777777" w:rsidR="00136F1A" w:rsidRPr="00930F5B" w:rsidRDefault="00136F1A" w:rsidP="00017091">
            <w:pPr>
              <w:rPr>
                <w:b/>
                <w:sz w:val="16"/>
                <w:szCs w:val="16"/>
              </w:rPr>
            </w:pPr>
            <w:r w:rsidRPr="00930F5B">
              <w:rPr>
                <w:b/>
                <w:sz w:val="16"/>
                <w:szCs w:val="16"/>
              </w:rPr>
              <w:t>Content</w:t>
            </w:r>
          </w:p>
        </w:tc>
        <w:tc>
          <w:tcPr>
            <w:tcW w:w="694" w:type="dxa"/>
          </w:tcPr>
          <w:p w14:paraId="27619E1F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66FBC0AF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31BE6F8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078996D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</w:tcPr>
          <w:p w14:paraId="1057219F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</w:tcPr>
          <w:p w14:paraId="79B19C96" w14:textId="77777777" w:rsidR="00136F1A" w:rsidRDefault="00136F1A" w:rsidP="003915EE">
            <w:pPr>
              <w:jc w:val="center"/>
            </w:pPr>
          </w:p>
        </w:tc>
      </w:tr>
      <w:tr w:rsidR="00136F1A" w14:paraId="29376911" w14:textId="77777777" w:rsidTr="005B4309">
        <w:trPr>
          <w:trHeight w:val="4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4ABDD84F" w14:textId="77777777" w:rsidR="00136F1A" w:rsidRDefault="00136F1A" w:rsidP="003915EE">
            <w:pPr>
              <w:jc w:val="center"/>
            </w:pPr>
          </w:p>
        </w:tc>
        <w:tc>
          <w:tcPr>
            <w:tcW w:w="1603" w:type="dxa"/>
            <w:shd w:val="clear" w:color="auto" w:fill="auto"/>
          </w:tcPr>
          <w:p w14:paraId="70202A8F" w14:textId="77777777" w:rsidR="00136F1A" w:rsidRPr="00930F5B" w:rsidRDefault="00136F1A" w:rsidP="00017091">
            <w:pPr>
              <w:rPr>
                <w:b/>
                <w:sz w:val="16"/>
                <w:szCs w:val="16"/>
              </w:rPr>
            </w:pPr>
            <w:r w:rsidRPr="00930F5B">
              <w:rPr>
                <w:b/>
                <w:sz w:val="16"/>
                <w:szCs w:val="16"/>
              </w:rPr>
              <w:t>Support</w:t>
            </w:r>
          </w:p>
        </w:tc>
        <w:tc>
          <w:tcPr>
            <w:tcW w:w="694" w:type="dxa"/>
          </w:tcPr>
          <w:p w14:paraId="1D0DA451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2F656E59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1472BA4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2620E38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</w:tcPr>
          <w:p w14:paraId="0B23AD8E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</w:tcPr>
          <w:p w14:paraId="72C5CC31" w14:textId="77777777" w:rsidR="00136F1A" w:rsidRDefault="00136F1A" w:rsidP="003915EE">
            <w:pPr>
              <w:jc w:val="center"/>
            </w:pPr>
          </w:p>
        </w:tc>
      </w:tr>
      <w:tr w:rsidR="00136F1A" w14:paraId="5A65F30D" w14:textId="77777777" w:rsidTr="005B4309">
        <w:trPr>
          <w:trHeight w:val="48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4DC66EFE" w14:textId="77777777" w:rsidR="00136F1A" w:rsidRDefault="00136F1A" w:rsidP="003915EE">
            <w:pPr>
              <w:jc w:val="center"/>
            </w:pPr>
          </w:p>
        </w:tc>
        <w:tc>
          <w:tcPr>
            <w:tcW w:w="1603" w:type="dxa"/>
            <w:shd w:val="clear" w:color="auto" w:fill="auto"/>
          </w:tcPr>
          <w:p w14:paraId="509CDA7E" w14:textId="77777777" w:rsidR="00136F1A" w:rsidRPr="00930F5B" w:rsidRDefault="00136F1A" w:rsidP="00017091">
            <w:pPr>
              <w:rPr>
                <w:b/>
                <w:sz w:val="16"/>
                <w:szCs w:val="16"/>
              </w:rPr>
            </w:pPr>
            <w:r w:rsidRPr="00930F5B">
              <w:rPr>
                <w:b/>
                <w:sz w:val="16"/>
                <w:szCs w:val="16"/>
              </w:rPr>
              <w:t>Analysis</w:t>
            </w:r>
          </w:p>
        </w:tc>
        <w:tc>
          <w:tcPr>
            <w:tcW w:w="694" w:type="dxa"/>
          </w:tcPr>
          <w:p w14:paraId="2C76F3E8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6A77E6D7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4DFC4F6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793D8B2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</w:tcPr>
          <w:p w14:paraId="15DFD98E" w14:textId="77777777" w:rsidR="00136F1A" w:rsidRPr="00930F5B" w:rsidRDefault="00136F1A" w:rsidP="00017091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</w:tcPr>
          <w:p w14:paraId="47A9DBE6" w14:textId="77777777" w:rsidR="00136F1A" w:rsidRDefault="00136F1A" w:rsidP="003915EE">
            <w:pPr>
              <w:jc w:val="center"/>
            </w:pPr>
          </w:p>
        </w:tc>
      </w:tr>
      <w:tr w:rsidR="000A393C" w14:paraId="145A9F0A" w14:textId="77777777" w:rsidTr="00930F5B">
        <w:tc>
          <w:tcPr>
            <w:tcW w:w="1170" w:type="dxa"/>
            <w:shd w:val="clear" w:color="auto" w:fill="D9D9D9" w:themeFill="background1" w:themeFillShade="D9"/>
          </w:tcPr>
          <w:p w14:paraId="142A142A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  <w:shd w:val="clear" w:color="auto" w:fill="D9D9D9" w:themeFill="background1" w:themeFillShade="D9"/>
          </w:tcPr>
          <w:p w14:paraId="2D544BF4" w14:textId="77777777" w:rsidR="000A393C" w:rsidRPr="000A393C" w:rsidRDefault="000A393C" w:rsidP="00017091">
            <w:pPr>
              <w:rPr>
                <w:b/>
              </w:rPr>
            </w:pPr>
            <w:r w:rsidRPr="000A393C">
              <w:rPr>
                <w:b/>
              </w:rPr>
              <w:t>Improvements:</w:t>
            </w:r>
          </w:p>
        </w:tc>
        <w:tc>
          <w:tcPr>
            <w:tcW w:w="2451" w:type="dxa"/>
            <w:vMerge/>
            <w:shd w:val="clear" w:color="auto" w:fill="D9D9D9" w:themeFill="background1" w:themeFillShade="D9"/>
          </w:tcPr>
          <w:p w14:paraId="15F28811" w14:textId="77777777" w:rsidR="000A393C" w:rsidRDefault="000A393C" w:rsidP="003915EE">
            <w:pPr>
              <w:jc w:val="center"/>
            </w:pPr>
          </w:p>
        </w:tc>
      </w:tr>
      <w:tr w:rsidR="000A393C" w14:paraId="2DF05F59" w14:textId="77777777" w:rsidTr="00930F5B">
        <w:tc>
          <w:tcPr>
            <w:tcW w:w="1170" w:type="dxa"/>
            <w:shd w:val="clear" w:color="auto" w:fill="auto"/>
          </w:tcPr>
          <w:p w14:paraId="7393F236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0DBFE892" w14:textId="77777777" w:rsidR="000A393C" w:rsidRPr="00930F5B" w:rsidRDefault="000A393C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Analysis fails to take into account historical situation, audience, purpose and POV.</w:t>
            </w:r>
          </w:p>
        </w:tc>
        <w:tc>
          <w:tcPr>
            <w:tcW w:w="2451" w:type="dxa"/>
            <w:vMerge/>
          </w:tcPr>
          <w:p w14:paraId="1649F2B2" w14:textId="77777777" w:rsidR="000A393C" w:rsidRDefault="000A393C" w:rsidP="003915EE">
            <w:pPr>
              <w:jc w:val="center"/>
            </w:pPr>
          </w:p>
        </w:tc>
      </w:tr>
      <w:tr w:rsidR="000A393C" w14:paraId="59A36783" w14:textId="77777777" w:rsidTr="00930F5B">
        <w:tc>
          <w:tcPr>
            <w:tcW w:w="1170" w:type="dxa"/>
            <w:shd w:val="clear" w:color="auto" w:fill="auto"/>
          </w:tcPr>
          <w:p w14:paraId="79869426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3AEE6633" w14:textId="0EE94484" w:rsidR="000A393C" w:rsidRPr="00930F5B" w:rsidRDefault="000A393C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Util</w:t>
            </w:r>
            <w:r w:rsidR="00136F1A">
              <w:rPr>
                <w:sz w:val="20"/>
                <w:szCs w:val="20"/>
              </w:rPr>
              <w:t>izes the content of fewer than 2</w:t>
            </w:r>
            <w:r w:rsidRPr="00930F5B">
              <w:rPr>
                <w:sz w:val="20"/>
                <w:szCs w:val="20"/>
              </w:rPr>
              <w:t xml:space="preserve"> documents in support of argument</w:t>
            </w:r>
          </w:p>
        </w:tc>
        <w:tc>
          <w:tcPr>
            <w:tcW w:w="2451" w:type="dxa"/>
            <w:vMerge/>
          </w:tcPr>
          <w:p w14:paraId="66D377AF" w14:textId="77777777" w:rsidR="000A393C" w:rsidRDefault="000A393C" w:rsidP="003915EE">
            <w:pPr>
              <w:jc w:val="center"/>
            </w:pPr>
          </w:p>
        </w:tc>
      </w:tr>
      <w:tr w:rsidR="000A393C" w14:paraId="21EDCDDA" w14:textId="77777777" w:rsidTr="00930F5B">
        <w:tc>
          <w:tcPr>
            <w:tcW w:w="1170" w:type="dxa"/>
            <w:shd w:val="clear" w:color="auto" w:fill="auto"/>
          </w:tcPr>
          <w:p w14:paraId="6CC6FEDA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292BF179" w14:textId="77777777" w:rsidR="000A393C" w:rsidRPr="00930F5B" w:rsidRDefault="000A393C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Docs are described superficially or simply quoted, listed and summarized.</w:t>
            </w:r>
          </w:p>
        </w:tc>
        <w:tc>
          <w:tcPr>
            <w:tcW w:w="2451" w:type="dxa"/>
            <w:vMerge/>
          </w:tcPr>
          <w:p w14:paraId="15DB879A" w14:textId="77777777" w:rsidR="000A393C" w:rsidRDefault="000A393C" w:rsidP="003915EE">
            <w:pPr>
              <w:jc w:val="center"/>
            </w:pPr>
          </w:p>
        </w:tc>
      </w:tr>
      <w:tr w:rsidR="000A393C" w14:paraId="12533B5D" w14:textId="77777777" w:rsidTr="00930F5B">
        <w:tc>
          <w:tcPr>
            <w:tcW w:w="1170" w:type="dxa"/>
            <w:shd w:val="clear" w:color="auto" w:fill="auto"/>
          </w:tcPr>
          <w:p w14:paraId="3AFEF2CC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61B54457" w14:textId="77777777" w:rsidR="000A393C" w:rsidRPr="00930F5B" w:rsidRDefault="000A393C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Docs are interpreted incorrectly</w:t>
            </w:r>
          </w:p>
        </w:tc>
        <w:tc>
          <w:tcPr>
            <w:tcW w:w="2451" w:type="dxa"/>
            <w:vMerge/>
          </w:tcPr>
          <w:p w14:paraId="020B9B58" w14:textId="77777777" w:rsidR="000A393C" w:rsidRDefault="000A393C" w:rsidP="003915EE">
            <w:pPr>
              <w:jc w:val="center"/>
            </w:pPr>
          </w:p>
        </w:tc>
      </w:tr>
      <w:tr w:rsidR="000A393C" w14:paraId="452EA260" w14:textId="77777777" w:rsidTr="000A393C">
        <w:tc>
          <w:tcPr>
            <w:tcW w:w="10790" w:type="dxa"/>
            <w:gridSpan w:val="8"/>
            <w:shd w:val="clear" w:color="auto" w:fill="D9D9D9" w:themeFill="background1" w:themeFillShade="D9"/>
          </w:tcPr>
          <w:p w14:paraId="1E1921B3" w14:textId="77777777" w:rsidR="000A393C" w:rsidRPr="000A393C" w:rsidRDefault="000A393C" w:rsidP="000A393C">
            <w:pPr>
              <w:rPr>
                <w:b/>
              </w:rPr>
            </w:pPr>
            <w:r w:rsidRPr="000A393C">
              <w:rPr>
                <w:b/>
              </w:rPr>
              <w:t>Evidence Beyond the documents (1)</w:t>
            </w:r>
          </w:p>
        </w:tc>
      </w:tr>
      <w:tr w:rsidR="000A393C" w14:paraId="45B12E0A" w14:textId="77777777" w:rsidTr="00930F5B">
        <w:tc>
          <w:tcPr>
            <w:tcW w:w="1170" w:type="dxa"/>
            <w:shd w:val="clear" w:color="auto" w:fill="auto"/>
          </w:tcPr>
          <w:p w14:paraId="29180841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1A01751D" w14:textId="77777777" w:rsidR="000A393C" w:rsidRPr="00930F5B" w:rsidRDefault="000A393C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Provides additional pieces of evidence that support the argument beyond the scope of the documents.</w:t>
            </w:r>
          </w:p>
        </w:tc>
        <w:tc>
          <w:tcPr>
            <w:tcW w:w="2451" w:type="dxa"/>
            <w:vMerge w:val="restart"/>
          </w:tcPr>
          <w:p w14:paraId="44F6A8A9" w14:textId="77777777" w:rsidR="000A393C" w:rsidRDefault="000A393C" w:rsidP="003915EE">
            <w:pPr>
              <w:jc w:val="center"/>
            </w:pPr>
          </w:p>
        </w:tc>
      </w:tr>
      <w:tr w:rsidR="000A393C" w14:paraId="3B9B2542" w14:textId="77777777" w:rsidTr="00930F5B">
        <w:tc>
          <w:tcPr>
            <w:tcW w:w="1170" w:type="dxa"/>
            <w:shd w:val="clear" w:color="auto" w:fill="D9D9D9" w:themeFill="background1" w:themeFillShade="D9"/>
          </w:tcPr>
          <w:p w14:paraId="39401CE2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  <w:shd w:val="clear" w:color="auto" w:fill="D9D9D9" w:themeFill="background1" w:themeFillShade="D9"/>
          </w:tcPr>
          <w:p w14:paraId="6BA0EF7A" w14:textId="77777777" w:rsidR="000A393C" w:rsidRPr="000A393C" w:rsidRDefault="000A393C" w:rsidP="00017091">
            <w:pPr>
              <w:rPr>
                <w:b/>
              </w:rPr>
            </w:pPr>
            <w:r w:rsidRPr="000A393C">
              <w:rPr>
                <w:b/>
              </w:rPr>
              <w:t>Improvements:</w:t>
            </w:r>
          </w:p>
        </w:tc>
        <w:tc>
          <w:tcPr>
            <w:tcW w:w="2451" w:type="dxa"/>
            <w:vMerge/>
          </w:tcPr>
          <w:p w14:paraId="1810124F" w14:textId="77777777" w:rsidR="000A393C" w:rsidRDefault="000A393C" w:rsidP="003915EE">
            <w:pPr>
              <w:jc w:val="center"/>
            </w:pPr>
          </w:p>
        </w:tc>
      </w:tr>
      <w:tr w:rsidR="000A393C" w14:paraId="6A6DB291" w14:textId="77777777" w:rsidTr="00930F5B">
        <w:tc>
          <w:tcPr>
            <w:tcW w:w="1170" w:type="dxa"/>
            <w:shd w:val="clear" w:color="auto" w:fill="auto"/>
          </w:tcPr>
          <w:p w14:paraId="49F13688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45C5EC47" w14:textId="77777777" w:rsidR="000A393C" w:rsidRPr="00930F5B" w:rsidRDefault="000A393C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Evidence covers same material in documents</w:t>
            </w:r>
          </w:p>
        </w:tc>
        <w:tc>
          <w:tcPr>
            <w:tcW w:w="2451" w:type="dxa"/>
            <w:vMerge/>
          </w:tcPr>
          <w:p w14:paraId="550636B5" w14:textId="77777777" w:rsidR="000A393C" w:rsidRDefault="000A393C" w:rsidP="003915EE">
            <w:pPr>
              <w:jc w:val="center"/>
            </w:pPr>
          </w:p>
        </w:tc>
      </w:tr>
      <w:tr w:rsidR="000A393C" w14:paraId="6CFA16A1" w14:textId="77777777" w:rsidTr="00930F5B">
        <w:tc>
          <w:tcPr>
            <w:tcW w:w="1170" w:type="dxa"/>
            <w:shd w:val="clear" w:color="auto" w:fill="auto"/>
          </w:tcPr>
          <w:p w14:paraId="0D684556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7438B3DA" w14:textId="77777777" w:rsidR="000A393C" w:rsidRPr="00930F5B" w:rsidRDefault="000A393C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Outside evidence is not relevant</w:t>
            </w:r>
          </w:p>
        </w:tc>
        <w:tc>
          <w:tcPr>
            <w:tcW w:w="2451" w:type="dxa"/>
            <w:vMerge/>
          </w:tcPr>
          <w:p w14:paraId="3E58BA91" w14:textId="77777777" w:rsidR="000A393C" w:rsidRDefault="000A393C" w:rsidP="003915EE">
            <w:pPr>
              <w:jc w:val="center"/>
            </w:pPr>
          </w:p>
        </w:tc>
      </w:tr>
      <w:tr w:rsidR="000A393C" w14:paraId="0FE75605" w14:textId="77777777" w:rsidTr="00930F5B">
        <w:tc>
          <w:tcPr>
            <w:tcW w:w="1170" w:type="dxa"/>
            <w:shd w:val="clear" w:color="auto" w:fill="auto"/>
          </w:tcPr>
          <w:p w14:paraId="5143030B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12D88DD9" w14:textId="77777777" w:rsidR="000A393C" w:rsidRPr="00930F5B" w:rsidRDefault="000A393C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Evidence is not explained or is inaccurate</w:t>
            </w:r>
          </w:p>
        </w:tc>
        <w:tc>
          <w:tcPr>
            <w:tcW w:w="2451" w:type="dxa"/>
            <w:vMerge/>
          </w:tcPr>
          <w:p w14:paraId="18C670F0" w14:textId="77777777" w:rsidR="000A393C" w:rsidRDefault="000A393C" w:rsidP="003915EE">
            <w:pPr>
              <w:jc w:val="center"/>
            </w:pPr>
          </w:p>
        </w:tc>
      </w:tr>
      <w:tr w:rsidR="000A393C" w14:paraId="30FB909C" w14:textId="77777777" w:rsidTr="00930F5B">
        <w:tc>
          <w:tcPr>
            <w:tcW w:w="1170" w:type="dxa"/>
            <w:shd w:val="clear" w:color="auto" w:fill="auto"/>
          </w:tcPr>
          <w:p w14:paraId="38DBC573" w14:textId="77777777" w:rsidR="000A393C" w:rsidRDefault="000A393C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62329921" w14:textId="77777777" w:rsidR="000A393C" w:rsidRPr="00930F5B" w:rsidRDefault="000A393C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Evidence is not used</w:t>
            </w:r>
          </w:p>
        </w:tc>
        <w:tc>
          <w:tcPr>
            <w:tcW w:w="2451" w:type="dxa"/>
            <w:vMerge/>
          </w:tcPr>
          <w:p w14:paraId="4A296459" w14:textId="77777777" w:rsidR="000A393C" w:rsidRDefault="000A393C" w:rsidP="003915EE">
            <w:pPr>
              <w:jc w:val="center"/>
            </w:pPr>
          </w:p>
        </w:tc>
      </w:tr>
      <w:tr w:rsidR="000A393C" w14:paraId="76607945" w14:textId="77777777" w:rsidTr="000A393C">
        <w:tc>
          <w:tcPr>
            <w:tcW w:w="10790" w:type="dxa"/>
            <w:gridSpan w:val="8"/>
            <w:shd w:val="clear" w:color="auto" w:fill="D9D9D9" w:themeFill="background1" w:themeFillShade="D9"/>
          </w:tcPr>
          <w:p w14:paraId="3DE78830" w14:textId="77777777" w:rsidR="000A393C" w:rsidRPr="000A393C" w:rsidRDefault="000A393C" w:rsidP="000A393C">
            <w:pPr>
              <w:rPr>
                <w:b/>
              </w:rPr>
            </w:pPr>
            <w:r w:rsidRPr="000A393C">
              <w:rPr>
                <w:b/>
              </w:rPr>
              <w:t>Analysis and Reasoning:  Complex understanding (1)</w:t>
            </w:r>
          </w:p>
        </w:tc>
      </w:tr>
      <w:tr w:rsidR="00930F5B" w14:paraId="623FF242" w14:textId="77777777" w:rsidTr="00930F5B">
        <w:tc>
          <w:tcPr>
            <w:tcW w:w="1170" w:type="dxa"/>
            <w:shd w:val="clear" w:color="auto" w:fill="auto"/>
          </w:tcPr>
          <w:p w14:paraId="6E19321E" w14:textId="77777777" w:rsidR="00930F5B" w:rsidRDefault="00930F5B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57A49206" w14:textId="77777777" w:rsidR="00930F5B" w:rsidRPr="00930F5B" w:rsidRDefault="00930F5B" w:rsidP="00017091">
            <w:pPr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Essay as a whole is coherent and employs effective use of historical reasoning and evidence to demonstrate complex understanding of nuances of topic.  Essay may:</w:t>
            </w:r>
          </w:p>
          <w:p w14:paraId="5F82C406" w14:textId="77777777" w:rsidR="00930F5B" w:rsidRPr="00930F5B" w:rsidRDefault="00930F5B" w:rsidP="00930F5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 xml:space="preserve"> Show nuances</w:t>
            </w:r>
          </w:p>
          <w:p w14:paraId="36A6FDD6" w14:textId="77777777" w:rsidR="00930F5B" w:rsidRPr="00930F5B" w:rsidRDefault="00930F5B" w:rsidP="00930F5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Connect topic across or within time periods and eras</w:t>
            </w:r>
          </w:p>
          <w:p w14:paraId="3F64C48C" w14:textId="77777777" w:rsidR="00930F5B" w:rsidRDefault="00930F5B" w:rsidP="00930F5B">
            <w:pPr>
              <w:pStyle w:val="ListParagraph"/>
              <w:numPr>
                <w:ilvl w:val="0"/>
                <w:numId w:val="1"/>
              </w:numPr>
            </w:pPr>
            <w:r w:rsidRPr="00930F5B">
              <w:rPr>
                <w:sz w:val="16"/>
                <w:szCs w:val="16"/>
              </w:rPr>
              <w:t>Discuss alternative views and/or evidenc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451" w:type="dxa"/>
            <w:vMerge w:val="restart"/>
          </w:tcPr>
          <w:p w14:paraId="17D5057B" w14:textId="77777777" w:rsidR="00930F5B" w:rsidRDefault="00930F5B" w:rsidP="003915EE">
            <w:pPr>
              <w:jc w:val="center"/>
            </w:pPr>
          </w:p>
        </w:tc>
      </w:tr>
      <w:tr w:rsidR="00930F5B" w14:paraId="137539BF" w14:textId="77777777" w:rsidTr="00930F5B">
        <w:tc>
          <w:tcPr>
            <w:tcW w:w="1170" w:type="dxa"/>
            <w:shd w:val="clear" w:color="auto" w:fill="D9D9D9" w:themeFill="background1" w:themeFillShade="D9"/>
          </w:tcPr>
          <w:p w14:paraId="4A3DBF1E" w14:textId="77777777" w:rsidR="00930F5B" w:rsidRDefault="00930F5B" w:rsidP="003915EE">
            <w:pPr>
              <w:jc w:val="center"/>
            </w:pPr>
          </w:p>
        </w:tc>
        <w:tc>
          <w:tcPr>
            <w:tcW w:w="7169" w:type="dxa"/>
            <w:gridSpan w:val="6"/>
            <w:shd w:val="clear" w:color="auto" w:fill="D9D9D9" w:themeFill="background1" w:themeFillShade="D9"/>
          </w:tcPr>
          <w:p w14:paraId="3DD9C661" w14:textId="77777777" w:rsidR="00930F5B" w:rsidRPr="00930F5B" w:rsidRDefault="00930F5B" w:rsidP="00017091">
            <w:pPr>
              <w:rPr>
                <w:b/>
              </w:rPr>
            </w:pPr>
            <w:r w:rsidRPr="00930F5B">
              <w:rPr>
                <w:b/>
              </w:rPr>
              <w:t>Improvements:</w:t>
            </w:r>
          </w:p>
        </w:tc>
        <w:tc>
          <w:tcPr>
            <w:tcW w:w="2451" w:type="dxa"/>
            <w:vMerge/>
          </w:tcPr>
          <w:p w14:paraId="669C40F7" w14:textId="77777777" w:rsidR="00930F5B" w:rsidRDefault="00930F5B" w:rsidP="003915EE">
            <w:pPr>
              <w:jc w:val="center"/>
            </w:pPr>
          </w:p>
        </w:tc>
      </w:tr>
      <w:tr w:rsidR="00930F5B" w14:paraId="095383A4" w14:textId="77777777" w:rsidTr="00930F5B">
        <w:tc>
          <w:tcPr>
            <w:tcW w:w="1170" w:type="dxa"/>
            <w:shd w:val="clear" w:color="auto" w:fill="auto"/>
          </w:tcPr>
          <w:p w14:paraId="13350B16" w14:textId="77777777" w:rsidR="00930F5B" w:rsidRDefault="00930F5B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74F71565" w14:textId="77777777" w:rsidR="00930F5B" w:rsidRPr="00930F5B" w:rsidRDefault="00930F5B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One of more paragraphs is ineffective in addressing the prompt and supporting an argument</w:t>
            </w:r>
          </w:p>
        </w:tc>
        <w:tc>
          <w:tcPr>
            <w:tcW w:w="2451" w:type="dxa"/>
            <w:vMerge/>
          </w:tcPr>
          <w:p w14:paraId="45FCABB1" w14:textId="77777777" w:rsidR="00930F5B" w:rsidRDefault="00930F5B" w:rsidP="003915EE">
            <w:pPr>
              <w:jc w:val="center"/>
            </w:pPr>
          </w:p>
        </w:tc>
      </w:tr>
      <w:tr w:rsidR="00930F5B" w14:paraId="39D9113B" w14:textId="77777777" w:rsidTr="00930F5B">
        <w:tc>
          <w:tcPr>
            <w:tcW w:w="1170" w:type="dxa"/>
            <w:shd w:val="clear" w:color="auto" w:fill="auto"/>
          </w:tcPr>
          <w:p w14:paraId="63EDD1FD" w14:textId="77777777" w:rsidR="00930F5B" w:rsidRDefault="00930F5B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359DC595" w14:textId="77777777" w:rsidR="00930F5B" w:rsidRPr="00930F5B" w:rsidRDefault="00930F5B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Topic sentences are vague and/or do not support the argument</w:t>
            </w:r>
          </w:p>
        </w:tc>
        <w:tc>
          <w:tcPr>
            <w:tcW w:w="2451" w:type="dxa"/>
            <w:vMerge/>
          </w:tcPr>
          <w:p w14:paraId="00B1A379" w14:textId="77777777" w:rsidR="00930F5B" w:rsidRDefault="00930F5B" w:rsidP="003915EE">
            <w:pPr>
              <w:jc w:val="center"/>
            </w:pPr>
          </w:p>
        </w:tc>
      </w:tr>
      <w:tr w:rsidR="00930F5B" w14:paraId="6C333F35" w14:textId="77777777" w:rsidTr="00930F5B">
        <w:tc>
          <w:tcPr>
            <w:tcW w:w="1170" w:type="dxa"/>
            <w:shd w:val="clear" w:color="auto" w:fill="auto"/>
          </w:tcPr>
          <w:p w14:paraId="5776C7B8" w14:textId="77777777" w:rsidR="00930F5B" w:rsidRDefault="00930F5B" w:rsidP="003915EE">
            <w:pPr>
              <w:jc w:val="center"/>
            </w:pPr>
          </w:p>
        </w:tc>
        <w:tc>
          <w:tcPr>
            <w:tcW w:w="7169" w:type="dxa"/>
            <w:gridSpan w:val="6"/>
          </w:tcPr>
          <w:p w14:paraId="02D8C77F" w14:textId="77777777" w:rsidR="00930F5B" w:rsidRPr="00930F5B" w:rsidRDefault="00930F5B" w:rsidP="00017091">
            <w:pPr>
              <w:rPr>
                <w:sz w:val="20"/>
                <w:szCs w:val="20"/>
              </w:rPr>
            </w:pPr>
            <w:r w:rsidRPr="00930F5B">
              <w:rPr>
                <w:sz w:val="20"/>
                <w:szCs w:val="20"/>
              </w:rPr>
              <w:t>Essay is too simplistic and/or incoherent; does not show nuance or depth of historical understanding</w:t>
            </w:r>
          </w:p>
        </w:tc>
        <w:tc>
          <w:tcPr>
            <w:tcW w:w="2451" w:type="dxa"/>
            <w:vMerge/>
          </w:tcPr>
          <w:p w14:paraId="516A0AF5" w14:textId="77777777" w:rsidR="00930F5B" w:rsidRDefault="00930F5B" w:rsidP="003915EE">
            <w:pPr>
              <w:jc w:val="center"/>
            </w:pPr>
          </w:p>
        </w:tc>
      </w:tr>
    </w:tbl>
    <w:p w14:paraId="050CBBCF" w14:textId="77777777" w:rsidR="00930F5B" w:rsidRPr="00930F5B" w:rsidRDefault="00930F5B" w:rsidP="00930F5B">
      <w:pPr>
        <w:rPr>
          <w:sz w:val="20"/>
          <w:szCs w:val="20"/>
        </w:rPr>
      </w:pPr>
    </w:p>
    <w:p w14:paraId="548DA8DF" w14:textId="77777777" w:rsidR="00930F5B" w:rsidRPr="00930F5B" w:rsidRDefault="00930F5B" w:rsidP="00930F5B">
      <w:pPr>
        <w:rPr>
          <w:sz w:val="20"/>
          <w:szCs w:val="20"/>
        </w:rPr>
      </w:pPr>
      <w:r w:rsidRPr="00930F5B">
        <w:rPr>
          <w:sz w:val="20"/>
          <w:szCs w:val="20"/>
        </w:rPr>
        <w:lastRenderedPageBreak/>
        <w:t>T</w:t>
      </w:r>
      <w:r>
        <w:rPr>
          <w:sz w:val="20"/>
          <w:szCs w:val="20"/>
        </w:rPr>
        <w:t>otal Score:______________</w:t>
      </w:r>
      <w:r w:rsidRPr="00930F5B">
        <w:rPr>
          <w:sz w:val="20"/>
          <w:szCs w:val="20"/>
        </w:rPr>
        <w:t>Student Name:</w:t>
      </w:r>
      <w:r w:rsidR="00F24537">
        <w:rPr>
          <w:sz w:val="20"/>
          <w:szCs w:val="20"/>
        </w:rPr>
        <w:t>_________</w:t>
      </w:r>
      <w:r w:rsidR="000101A4">
        <w:rPr>
          <w:sz w:val="20"/>
          <w:szCs w:val="20"/>
        </w:rPr>
        <w:t>___________</w:t>
      </w:r>
      <w:r w:rsidR="00F24537">
        <w:rPr>
          <w:sz w:val="20"/>
          <w:szCs w:val="20"/>
        </w:rPr>
        <w:t>_____</w:t>
      </w:r>
      <w:r w:rsidRPr="00930F5B">
        <w:rPr>
          <w:sz w:val="20"/>
          <w:szCs w:val="20"/>
        </w:rPr>
        <w:t xml:space="preserve"> Period:___________________</w:t>
      </w:r>
      <w:r w:rsidR="000101A4">
        <w:rPr>
          <w:sz w:val="20"/>
          <w:szCs w:val="20"/>
        </w:rPr>
        <w:t>Topic: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</w:tblGrid>
      <w:tr w:rsidR="00136F1A" w:rsidRPr="00930F5B" w14:paraId="4BC3B3C1" w14:textId="77777777" w:rsidTr="00A303B8">
        <w:tc>
          <w:tcPr>
            <w:tcW w:w="1348" w:type="dxa"/>
          </w:tcPr>
          <w:p w14:paraId="59946773" w14:textId="77777777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DBQ Score</w:t>
            </w:r>
          </w:p>
        </w:tc>
        <w:tc>
          <w:tcPr>
            <w:tcW w:w="1348" w:type="dxa"/>
          </w:tcPr>
          <w:p w14:paraId="2C4CAD3A" w14:textId="77777777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6</w:t>
            </w:r>
          </w:p>
        </w:tc>
        <w:tc>
          <w:tcPr>
            <w:tcW w:w="1349" w:type="dxa"/>
          </w:tcPr>
          <w:p w14:paraId="149E43D8" w14:textId="77777777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5</w:t>
            </w:r>
          </w:p>
        </w:tc>
        <w:tc>
          <w:tcPr>
            <w:tcW w:w="1349" w:type="dxa"/>
          </w:tcPr>
          <w:p w14:paraId="169D6AAC" w14:textId="77777777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4</w:t>
            </w:r>
          </w:p>
        </w:tc>
        <w:tc>
          <w:tcPr>
            <w:tcW w:w="1349" w:type="dxa"/>
          </w:tcPr>
          <w:p w14:paraId="3011FA9D" w14:textId="77777777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3</w:t>
            </w:r>
          </w:p>
        </w:tc>
        <w:tc>
          <w:tcPr>
            <w:tcW w:w="1349" w:type="dxa"/>
          </w:tcPr>
          <w:p w14:paraId="3CC8205E" w14:textId="77777777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2</w:t>
            </w:r>
          </w:p>
        </w:tc>
        <w:tc>
          <w:tcPr>
            <w:tcW w:w="1349" w:type="dxa"/>
          </w:tcPr>
          <w:p w14:paraId="648E8CFD" w14:textId="77777777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1</w:t>
            </w:r>
          </w:p>
        </w:tc>
      </w:tr>
      <w:tr w:rsidR="00136F1A" w:rsidRPr="00930F5B" w14:paraId="2DBA60DD" w14:textId="77777777" w:rsidTr="00A303B8">
        <w:tc>
          <w:tcPr>
            <w:tcW w:w="1348" w:type="dxa"/>
          </w:tcPr>
          <w:p w14:paraId="2DD3D7E5" w14:textId="77777777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 w:rsidRPr="00930F5B">
              <w:rPr>
                <w:sz w:val="16"/>
                <w:szCs w:val="16"/>
              </w:rPr>
              <w:t>Points</w:t>
            </w:r>
          </w:p>
        </w:tc>
        <w:tc>
          <w:tcPr>
            <w:tcW w:w="1348" w:type="dxa"/>
          </w:tcPr>
          <w:p w14:paraId="41A5007D" w14:textId="4A53BC11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349" w:type="dxa"/>
          </w:tcPr>
          <w:p w14:paraId="721099F8" w14:textId="5C9A2740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49" w:type="dxa"/>
          </w:tcPr>
          <w:p w14:paraId="01EFA1C7" w14:textId="7FBBCA01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349" w:type="dxa"/>
          </w:tcPr>
          <w:p w14:paraId="611E0B4F" w14:textId="5CD4E376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49" w:type="dxa"/>
          </w:tcPr>
          <w:p w14:paraId="58A4C27F" w14:textId="49A6A49B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49" w:type="dxa"/>
          </w:tcPr>
          <w:p w14:paraId="43C66917" w14:textId="5805BB90" w:rsidR="00136F1A" w:rsidRPr="00930F5B" w:rsidRDefault="00136F1A" w:rsidP="0093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14:paraId="6222B907" w14:textId="77777777" w:rsidR="00930F5B" w:rsidRDefault="00930F5B" w:rsidP="000938E6">
      <w:bookmarkStart w:id="0" w:name="_GoBack"/>
      <w:bookmarkEnd w:id="0"/>
    </w:p>
    <w:sectPr w:rsidR="00930F5B" w:rsidSect="000170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D7C1C"/>
    <w:multiLevelType w:val="hybridMultilevel"/>
    <w:tmpl w:val="C1D479EE"/>
    <w:lvl w:ilvl="0" w:tplc="21366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EE"/>
    <w:rsid w:val="000101A4"/>
    <w:rsid w:val="00017091"/>
    <w:rsid w:val="000938E6"/>
    <w:rsid w:val="000A393C"/>
    <w:rsid w:val="000D39F2"/>
    <w:rsid w:val="00136F1A"/>
    <w:rsid w:val="0036682F"/>
    <w:rsid w:val="003915EE"/>
    <w:rsid w:val="00930F5B"/>
    <w:rsid w:val="00F2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81A3"/>
  <w15:chartTrackingRefBased/>
  <w15:docId w15:val="{7C3206F3-AFF0-450C-B655-39FC877C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C925D0384E4DA6092B8E9645FC02" ma:contentTypeVersion="29" ma:contentTypeDescription="Create a new document." ma:contentTypeScope="" ma:versionID="dd9f9907132c2100b42d7a66baf7c042">
  <xsd:schema xmlns:xsd="http://www.w3.org/2001/XMLSchema" xmlns:xs="http://www.w3.org/2001/XMLSchema" xmlns:p="http://schemas.microsoft.com/office/2006/metadata/properties" xmlns:ns1="http://schemas.microsoft.com/sharepoint/v3" xmlns:ns3="ddfb3ef3-4fcd-4c8f-8801-7b77556cedd4" xmlns:ns4="ee753bdb-2e03-4040-8ed1-895cba12e1b3" targetNamespace="http://schemas.microsoft.com/office/2006/metadata/properties" ma:root="true" ma:fieldsID="e006175fc2c935e6e0ae2775d02da9cf" ns1:_="" ns3:_="" ns4:_="">
    <xsd:import namespace="http://schemas.microsoft.com/sharepoint/v3"/>
    <xsd:import namespace="ddfb3ef3-4fcd-4c8f-8801-7b77556cedd4"/>
    <xsd:import namespace="ee753bdb-2e03-4040-8ed1-895cba12e1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b3ef3-4fcd-4c8f-8801-7b77556ce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53bdb-2e03-4040-8ed1-895cba12e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elf_Registration_Enabled xmlns="ee753bdb-2e03-4040-8ed1-895cba12e1b3" xsi:nil="true"/>
    <FolderType xmlns="ee753bdb-2e03-4040-8ed1-895cba12e1b3" xsi:nil="true"/>
    <NotebookType xmlns="ee753bdb-2e03-4040-8ed1-895cba12e1b3" xsi:nil="true"/>
    <Students xmlns="ee753bdb-2e03-4040-8ed1-895cba12e1b3">
      <UserInfo>
        <DisplayName/>
        <AccountId xsi:nil="true"/>
        <AccountType/>
      </UserInfo>
    </Students>
    <Student_Groups xmlns="ee753bdb-2e03-4040-8ed1-895cba12e1b3">
      <UserInfo>
        <DisplayName/>
        <AccountId xsi:nil="true"/>
        <AccountType/>
      </UserInfo>
    </Student_Groups>
    <_ip_UnifiedCompliancePolicyProperties xmlns="http://schemas.microsoft.com/sharepoint/v3" xsi:nil="true"/>
    <Invited_Teachers xmlns="ee753bdb-2e03-4040-8ed1-895cba12e1b3" xsi:nil="true"/>
    <Invited_Students xmlns="ee753bdb-2e03-4040-8ed1-895cba12e1b3" xsi:nil="true"/>
    <Owner xmlns="ee753bdb-2e03-4040-8ed1-895cba12e1b3">
      <UserInfo>
        <DisplayName/>
        <AccountId xsi:nil="true"/>
        <AccountType/>
      </UserInfo>
    </Owner>
    <CultureName xmlns="ee753bdb-2e03-4040-8ed1-895cba12e1b3" xsi:nil="true"/>
    <Has_Teacher_Only_SectionGroup xmlns="ee753bdb-2e03-4040-8ed1-895cba12e1b3" xsi:nil="true"/>
    <DefaultSectionNames xmlns="ee753bdb-2e03-4040-8ed1-895cba12e1b3" xsi:nil="true"/>
    <Is_Collaboration_Space_Locked xmlns="ee753bdb-2e03-4040-8ed1-895cba12e1b3" xsi:nil="true"/>
    <AppVersion xmlns="ee753bdb-2e03-4040-8ed1-895cba12e1b3" xsi:nil="true"/>
    <Teachers xmlns="ee753bdb-2e03-4040-8ed1-895cba12e1b3">
      <UserInfo>
        <DisplayName/>
        <AccountId xsi:nil="true"/>
        <AccountType/>
      </UserInfo>
    </Teachers>
    <Templates xmlns="ee753bdb-2e03-4040-8ed1-895cba12e1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514D-DD05-4499-9EFB-877DD6A38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fb3ef3-4fcd-4c8f-8801-7b77556cedd4"/>
    <ds:schemaRef ds:uri="ee753bdb-2e03-4040-8ed1-895cba12e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F71FF-4C29-4A91-A991-074EE14DA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40763-741F-49E4-8702-EF86E4064DEF}">
  <ds:schemaRefs>
    <ds:schemaRef ds:uri="ddfb3ef3-4fcd-4c8f-8801-7b77556cedd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e753bdb-2e03-4040-8ed1-895cba12e1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872B70-B8DB-4E0F-89CD-9499885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, Erica</dc:creator>
  <cp:keywords/>
  <dc:description/>
  <cp:lastModifiedBy>Geiger, Amanda</cp:lastModifiedBy>
  <cp:revision>3</cp:revision>
  <cp:lastPrinted>2018-10-05T18:55:00Z</cp:lastPrinted>
  <dcterms:created xsi:type="dcterms:W3CDTF">2019-08-21T12:02:00Z</dcterms:created>
  <dcterms:modified xsi:type="dcterms:W3CDTF">2019-08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3C925D0384E4DA6092B8E9645FC02</vt:lpwstr>
  </property>
</Properties>
</file>